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9B3CE4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9B3CE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/>
                <w:b/>
                <w:bCs/>
              </w:rPr>
              <w:br w:type="page"/>
            </w:r>
            <w:r w:rsidR="0030195D" w:rsidRPr="009B3CE4">
              <w:rPr>
                <w:rFonts w:ascii="標楷體" w:hAnsi="標楷體" w:hint="eastAsia"/>
                <w:b/>
                <w:bCs/>
              </w:rPr>
              <w:t>報表代</w:t>
            </w:r>
            <w:r w:rsidRPr="009B3CE4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0F155C9D" w:rsidR="00062AC5" w:rsidRPr="009B3CE4" w:rsidRDefault="00363E6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M060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9B3CE4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C0181CF" w:rsidR="00062AC5" w:rsidRPr="009B3CE4" w:rsidRDefault="00363E66" w:rsidP="00A20FE3">
            <w:pPr>
              <w:snapToGrid w:val="0"/>
              <w:rPr>
                <w:rFonts w:ascii="標楷體" w:hAnsi="標楷體"/>
              </w:rPr>
            </w:pPr>
            <w:r w:rsidRPr="00363E66">
              <w:rPr>
                <w:rFonts w:ascii="標楷體" w:hAnsi="標楷體" w:hint="eastAsia"/>
                <w:color w:val="000000"/>
              </w:rPr>
              <w:t>暫付款金額調節表_內部控管</w:t>
            </w:r>
          </w:p>
        </w:tc>
      </w:tr>
      <w:tr w:rsidR="00062AC5" w:rsidRPr="009B3CE4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9B3CE4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5CAB47B9" w:rsidR="00062AC5" w:rsidRPr="009B3CE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前端</w:t>
            </w:r>
            <w:r w:rsidR="00062AC5" w:rsidRPr="009B3CE4">
              <w:rPr>
                <w:rFonts w:ascii="標楷體" w:hAnsi="標楷體" w:hint="eastAsia"/>
              </w:rPr>
              <w:t>：</w:t>
            </w:r>
            <w:r w:rsidR="00F77E28">
              <w:rPr>
                <w:rFonts w:ascii="標楷體" w:hAnsi="標楷體" w:hint="eastAsia"/>
              </w:rPr>
              <w:t>無</w:t>
            </w:r>
          </w:p>
          <w:p w14:paraId="0538F7BF" w14:textId="5E4B6270" w:rsidR="00062AC5" w:rsidRPr="009B3CE4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電文定義檔</w:t>
            </w:r>
            <w:r w:rsidR="00062AC5" w:rsidRPr="009B3CE4">
              <w:rPr>
                <w:rFonts w:ascii="標楷體" w:hAnsi="標楷體" w:hint="eastAsia"/>
              </w:rPr>
              <w:t>：</w:t>
            </w:r>
            <w:r w:rsidR="00F77E28">
              <w:rPr>
                <w:rFonts w:ascii="標楷體" w:hAnsi="標楷體" w:hint="eastAsia"/>
              </w:rPr>
              <w:t>無</w:t>
            </w:r>
          </w:p>
          <w:p w14:paraId="0C970747" w14:textId="08DCC0B3" w:rsidR="00B51479" w:rsidRPr="009B3CE4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後端</w:t>
            </w:r>
            <w:r w:rsidR="00062AC5" w:rsidRPr="009B3CE4">
              <w:rPr>
                <w:rFonts w:ascii="標楷體" w:hAnsi="標楷體" w:hint="eastAsia"/>
              </w:rPr>
              <w:t>：</w:t>
            </w:r>
            <w:r w:rsidR="00363E66">
              <w:rPr>
                <w:rFonts w:ascii="標楷體" w:hAnsi="標楷體" w:hint="eastAsia"/>
              </w:rPr>
              <w:t>LM060</w:t>
            </w:r>
            <w:r w:rsidRPr="009B3CE4">
              <w:rPr>
                <w:rFonts w:ascii="標楷體" w:hAnsi="標楷體" w:hint="eastAsia"/>
              </w:rPr>
              <w:t>.</w:t>
            </w:r>
            <w:r w:rsidRPr="009B3CE4">
              <w:rPr>
                <w:rFonts w:ascii="標楷體" w:hAnsi="標楷體"/>
              </w:rPr>
              <w:t xml:space="preserve">java , </w:t>
            </w:r>
            <w:r w:rsidR="00363E66">
              <w:rPr>
                <w:rFonts w:ascii="標楷體" w:hAnsi="標楷體"/>
              </w:rPr>
              <w:t>LM060</w:t>
            </w:r>
            <w:r w:rsidRPr="009B3CE4">
              <w:rPr>
                <w:rFonts w:ascii="標楷體" w:hAnsi="標楷體"/>
              </w:rPr>
              <w:t xml:space="preserve">Report.java , </w:t>
            </w:r>
            <w:r w:rsidR="00363E66">
              <w:rPr>
                <w:rFonts w:ascii="標楷體" w:hAnsi="標楷體"/>
              </w:rPr>
              <w:t>LM060</w:t>
            </w:r>
            <w:r w:rsidRPr="009B3CE4">
              <w:rPr>
                <w:rFonts w:ascii="標楷體" w:hAnsi="標楷體"/>
              </w:rPr>
              <w:t>ServiceImpl.java</w:t>
            </w:r>
          </w:p>
        </w:tc>
      </w:tr>
      <w:tr w:rsidR="00B51479" w:rsidRPr="009B3CE4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9B3CE4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6FA0D568" w:rsidR="00B51479" w:rsidRPr="009B3CE4" w:rsidRDefault="00363E66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62AC5" w:rsidRPr="009B3CE4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9B3CE4" w:rsidRDefault="0030195D" w:rsidP="00A20FE3">
            <w:pPr>
              <w:jc w:val="both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9B3CE4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95140C6" w:rsidR="00062AC5" w:rsidRPr="009B3CE4" w:rsidRDefault="007C2813" w:rsidP="00A20FE3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產製</w:t>
            </w:r>
            <w:r w:rsidR="00621DF1" w:rsidRPr="009B3CE4">
              <w:rPr>
                <w:rFonts w:ascii="標楷體" w:hAnsi="標楷體" w:hint="eastAsia"/>
                <w:color w:val="000000"/>
              </w:rPr>
              <w:t>已</w:t>
            </w:r>
            <w:r w:rsidR="00363E66" w:rsidRPr="00363E66">
              <w:rPr>
                <w:rFonts w:ascii="標楷體" w:hAnsi="標楷體" w:hint="eastAsia"/>
                <w:color w:val="000000"/>
              </w:rPr>
              <w:t>暫付款金額調節表_內部控管</w:t>
            </w:r>
            <w:r w:rsidR="00070A17">
              <w:rPr>
                <w:rFonts w:ascii="標楷體" w:hAnsi="標楷體" w:hint="eastAsia"/>
                <w:color w:val="000000"/>
              </w:rPr>
              <w:t xml:space="preserve"> </w:t>
            </w:r>
            <w:r w:rsidR="00A43FA0" w:rsidRPr="009B3CE4">
              <w:rPr>
                <w:rFonts w:ascii="標楷體" w:hAnsi="標楷體" w:hint="eastAsia"/>
                <w:color w:val="000000"/>
              </w:rPr>
              <w:t>報表</w:t>
            </w:r>
          </w:p>
        </w:tc>
      </w:tr>
      <w:tr w:rsidR="00703D65" w:rsidRPr="009B3CE4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9B3CE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9B3CE4" w:rsidRDefault="00703D65" w:rsidP="00A20FE3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9B3CE4" w:rsidRDefault="00980FE9" w:rsidP="000D21F0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703D65" w:rsidRPr="009B3CE4">
              <w:rPr>
                <w:rFonts w:ascii="標楷體" w:hAnsi="標楷體" w:hint="eastAsia"/>
              </w:rPr>
              <w:t>L</w:t>
            </w:r>
            <w:r w:rsidR="00703D65" w:rsidRPr="009B3CE4">
              <w:rPr>
                <w:rFonts w:ascii="標楷體" w:hAnsi="標楷體"/>
              </w:rPr>
              <w:t>9</w:t>
            </w:r>
            <w:r w:rsidR="00703D65" w:rsidRPr="009B3CE4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9B3CE4" w:rsidRDefault="000D21F0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9B3CE4" w:rsidRDefault="00980FE9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703D65" w:rsidRPr="009B3CE4">
              <w:rPr>
                <w:rFonts w:ascii="標楷體" w:hAnsi="標楷體" w:hint="eastAsia"/>
              </w:rPr>
              <w:t>L</w:t>
            </w:r>
            <w:r w:rsidR="00703D65" w:rsidRPr="009B3CE4">
              <w:rPr>
                <w:rFonts w:ascii="標楷體" w:hAnsi="標楷體"/>
              </w:rPr>
              <w:t xml:space="preserve">9803 </w:t>
            </w:r>
            <w:r w:rsidR="000D21F0" w:rsidRPr="009B3CE4">
              <w:rPr>
                <w:rFonts w:ascii="標楷體" w:hAnsi="標楷體" w:hint="eastAsia"/>
              </w:rPr>
              <w:t>月報</w:t>
            </w:r>
          </w:p>
          <w:p w14:paraId="3EC83276" w14:textId="3AFC644B" w:rsidR="00703D65" w:rsidRPr="009B3CE4" w:rsidRDefault="00980FE9" w:rsidP="00980FE9">
            <w:pPr>
              <w:snapToGrid w:val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→</w:t>
            </w:r>
            <w:r w:rsidR="00363E66">
              <w:rPr>
                <w:rFonts w:ascii="標楷體" w:hAnsi="標楷體" w:hint="eastAsia"/>
              </w:rPr>
              <w:t>LM060</w:t>
            </w:r>
            <w:r w:rsidR="00363E66" w:rsidRPr="00363E66">
              <w:rPr>
                <w:rFonts w:ascii="標楷體" w:hAnsi="標楷體" w:hint="eastAsia"/>
                <w:color w:val="000000"/>
              </w:rPr>
              <w:t>暫付款金額調節表_內部控管</w:t>
            </w:r>
          </w:p>
        </w:tc>
      </w:tr>
      <w:tr w:rsidR="005233F6" w:rsidRPr="009B3CE4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9B3CE4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34FAB4E4" w:rsidR="005233F6" w:rsidRPr="009B3CE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批次週期:</w:t>
            </w:r>
            <w:r w:rsidR="00751CAE">
              <w:rPr>
                <w:rFonts w:ascii="標楷體" w:hAnsi="標楷體" w:hint="eastAsia"/>
              </w:rPr>
              <w:t>月底日</w:t>
            </w:r>
          </w:p>
          <w:p w14:paraId="3CDAD4C5" w14:textId="477BAC13" w:rsidR="005233F6" w:rsidRPr="009B3CE4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9B3CE4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9B3CE4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6F7A234" w:rsidR="002D7821" w:rsidRPr="009B3CE4" w:rsidRDefault="00363E66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9B3CE4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9B3CE4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9B3CE4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DD50D35" w:rsidR="00703D65" w:rsidRPr="009B3CE4" w:rsidRDefault="00D2771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9B3CE4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9B3CE4">
        <w:rPr>
          <w:rFonts w:ascii="標楷體" w:hAnsi="標楷體" w:hint="eastAsia"/>
          <w:sz w:val="24"/>
        </w:rPr>
        <w:t>Table</w:t>
      </w:r>
      <w:bookmarkStart w:id="1" w:name="_GoBack"/>
      <w:bookmarkEnd w:id="0"/>
      <w:bookmarkEnd w:id="1"/>
    </w:p>
    <w:p w14:paraId="190D8081" w14:textId="1376119A" w:rsidR="00621DF1" w:rsidRPr="009B3CE4" w:rsidRDefault="00363E66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</w:t>
      </w:r>
      <w:r>
        <w:rPr>
          <w:rFonts w:ascii="標楷體" w:hAnsi="標楷體"/>
          <w:sz w:val="24"/>
        </w:rPr>
        <w:t xml:space="preserve">cMain </w:t>
      </w:r>
      <w:r>
        <w:rPr>
          <w:rFonts w:ascii="標楷體" w:hAnsi="標楷體" w:hint="eastAsia"/>
          <w:sz w:val="24"/>
        </w:rPr>
        <w:t>會計總帳檔</w:t>
      </w:r>
    </w:p>
    <w:p w14:paraId="70AEC157" w14:textId="23537C3D" w:rsidR="00621DF1" w:rsidRPr="009B3CE4" w:rsidRDefault="00363E66" w:rsidP="00621DF1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color w:val="000000"/>
          <w:sz w:val="24"/>
        </w:rPr>
        <w:t>Fore</w:t>
      </w:r>
      <w:r>
        <w:rPr>
          <w:rFonts w:ascii="標楷體" w:hAnsi="標楷體" w:hint="eastAsia"/>
          <w:color w:val="000000"/>
          <w:sz w:val="24"/>
        </w:rPr>
        <w:t>c</w:t>
      </w:r>
      <w:r>
        <w:rPr>
          <w:rFonts w:ascii="標楷體" w:hAnsi="標楷體"/>
          <w:color w:val="000000"/>
          <w:sz w:val="24"/>
        </w:rPr>
        <w:t>losureFee</w:t>
      </w:r>
      <w:r w:rsidR="00621DF1" w:rsidRPr="009B3CE4">
        <w:rPr>
          <w:rFonts w:ascii="標楷體" w:hAnsi="標楷體" w:hint="eastAsia"/>
          <w:color w:val="000000"/>
          <w:sz w:val="24"/>
        </w:rPr>
        <w:t xml:space="preserve"> </w:t>
      </w:r>
      <w:r w:rsidR="00F32B0D">
        <w:rPr>
          <w:rFonts w:ascii="標楷體" w:hAnsi="標楷體" w:hint="eastAsia"/>
          <w:color w:val="000000"/>
          <w:sz w:val="24"/>
        </w:rPr>
        <w:t>法拍費用檔</w:t>
      </w:r>
    </w:p>
    <w:p w14:paraId="4A339A35" w14:textId="03089DAE" w:rsidR="00062AC5" w:rsidRPr="009B3CE4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9B3CE4">
        <w:rPr>
          <w:rFonts w:ascii="標楷體" w:hAnsi="標楷體" w:hint="eastAsia"/>
          <w:sz w:val="24"/>
        </w:rPr>
        <w:t>功能說明</w:t>
      </w:r>
      <w:bookmarkEnd w:id="2"/>
    </w:p>
    <w:p w14:paraId="3E441E1C" w14:textId="77777777" w:rsidR="00810FC9" w:rsidRPr="009B3CE4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9B3CE4">
        <w:rPr>
          <w:rFonts w:ascii="標楷體" w:hAnsi="標楷體" w:hint="eastAsia"/>
          <w:sz w:val="24"/>
        </w:rPr>
        <w:t>【</w:t>
      </w:r>
      <w:r w:rsidR="00251705" w:rsidRPr="009B3CE4">
        <w:rPr>
          <w:rFonts w:ascii="標楷體" w:hAnsi="標楷體" w:hint="eastAsia"/>
          <w:sz w:val="24"/>
        </w:rPr>
        <w:t>輸入</w:t>
      </w:r>
      <w:r w:rsidR="004D573A" w:rsidRPr="009B3CE4">
        <w:rPr>
          <w:rFonts w:ascii="標楷體" w:hAnsi="標楷體" w:hint="eastAsia"/>
          <w:sz w:val="24"/>
        </w:rPr>
        <w:t>參數</w:t>
      </w:r>
      <w:r w:rsidRPr="009B3CE4">
        <w:rPr>
          <w:rFonts w:ascii="標楷體" w:hAnsi="標楷體" w:hint="eastAsia"/>
          <w:sz w:val="24"/>
        </w:rPr>
        <w:t>】:</w:t>
      </w:r>
      <w:bookmarkEnd w:id="3"/>
    </w:p>
    <w:p w14:paraId="38AFBE25" w14:textId="61D92D2F" w:rsidR="00062AC5" w:rsidRPr="009B3CE4" w:rsidRDefault="00810FC9" w:rsidP="00810FC9">
      <w:pPr>
        <w:pStyle w:val="32"/>
        <w:numPr>
          <w:ilvl w:val="0"/>
          <w:numId w:val="0"/>
        </w:numPr>
        <w:ind w:left="1038" w:firstLine="402"/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無</w:t>
      </w:r>
    </w:p>
    <w:p w14:paraId="7A57CD2F" w14:textId="77777777" w:rsidR="00402C95" w:rsidRPr="009B3CE4" w:rsidRDefault="0030195D" w:rsidP="00402C9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【進表條件】:</w:t>
      </w:r>
    </w:p>
    <w:p w14:paraId="17B50544" w14:textId="23721A41" w:rsidR="00F32B0D" w:rsidRDefault="00EE06F4" w:rsidP="00535557">
      <w:pPr>
        <w:pStyle w:val="32"/>
        <w:numPr>
          <w:ilvl w:val="0"/>
          <w:numId w:val="0"/>
        </w:numPr>
        <w:ind w:left="1146"/>
        <w:rPr>
          <w:rFonts w:ascii="標楷體" w:hAnsi="標楷體" w:cs="新細明體"/>
          <w:color w:val="000000"/>
          <w:sz w:val="24"/>
        </w:rPr>
      </w:pPr>
      <w:r>
        <w:rPr>
          <w:rFonts w:ascii="標楷體" w:hAnsi="標楷體" w:hint="eastAsia"/>
          <w:sz w:val="24"/>
        </w:rPr>
        <w:t>會計總帳檔</w:t>
      </w:r>
      <w:r w:rsidR="00535557">
        <w:rPr>
          <w:rFonts w:ascii="標楷體" w:hAnsi="標楷體" w:hint="eastAsia"/>
          <w:sz w:val="24"/>
        </w:rPr>
        <w:t>(</w:t>
      </w:r>
      <w:r w:rsidR="00535557">
        <w:rPr>
          <w:rFonts w:ascii="標楷體" w:hAnsi="標楷體" w:hint="eastAsia"/>
          <w:sz w:val="24"/>
        </w:rPr>
        <w:t>A</w:t>
      </w:r>
      <w:r w:rsidR="00535557">
        <w:rPr>
          <w:rFonts w:ascii="標楷體" w:hAnsi="標楷體"/>
          <w:sz w:val="24"/>
        </w:rPr>
        <w:t>cMain</w:t>
      </w:r>
      <w:r w:rsidR="00535557">
        <w:rPr>
          <w:rFonts w:ascii="標楷體" w:hAnsi="標楷體"/>
          <w:sz w:val="24"/>
        </w:rPr>
        <w:t>)</w:t>
      </w:r>
      <w:r w:rsidR="00535557">
        <w:rPr>
          <w:rFonts w:ascii="標楷體" w:hAnsi="標楷體" w:hint="eastAsia"/>
          <w:sz w:val="24"/>
        </w:rPr>
        <w:t>篩選</w:t>
      </w:r>
      <w:r>
        <w:rPr>
          <w:rFonts w:ascii="標楷體" w:hAnsi="標楷體" w:hint="eastAsia"/>
          <w:color w:val="000000"/>
          <w:sz w:val="24"/>
        </w:rPr>
        <w:t>會計年月</w:t>
      </w:r>
      <w:r w:rsidR="00535557">
        <w:rPr>
          <w:rFonts w:ascii="標楷體" w:hAnsi="標楷體" w:hint="eastAsia"/>
          <w:color w:val="000000"/>
          <w:sz w:val="24"/>
        </w:rPr>
        <w:t>(</w:t>
      </w:r>
      <w:r w:rsidR="00535557">
        <w:rPr>
          <w:rFonts w:ascii="標楷體" w:hAnsi="標楷體" w:hint="eastAsia"/>
          <w:color w:val="000000"/>
          <w:sz w:val="24"/>
        </w:rPr>
        <w:t>Ac</w:t>
      </w:r>
      <w:r w:rsidR="00535557">
        <w:rPr>
          <w:rFonts w:ascii="標楷體" w:hAnsi="標楷體"/>
          <w:color w:val="000000"/>
          <w:sz w:val="24"/>
        </w:rPr>
        <w:t>Date</w:t>
      </w:r>
      <w:r w:rsidR="00535557">
        <w:rPr>
          <w:rFonts w:ascii="標楷體" w:hAnsi="標楷體" w:hint="eastAsia"/>
          <w:color w:val="000000"/>
          <w:sz w:val="24"/>
        </w:rPr>
        <w:t>)為</w:t>
      </w:r>
      <w:r w:rsidR="0041232A" w:rsidRPr="009B3CE4">
        <w:rPr>
          <w:rFonts w:ascii="標楷體" w:hAnsi="標楷體" w:cs="新細明體" w:hint="eastAsia"/>
          <w:color w:val="000000"/>
          <w:sz w:val="24"/>
        </w:rPr>
        <w:t>本年月</w:t>
      </w:r>
      <w:r w:rsidR="00F32B0D">
        <w:rPr>
          <w:rFonts w:ascii="標楷體" w:hAnsi="標楷體" w:cs="新細明體" w:hint="eastAsia"/>
          <w:color w:val="000000"/>
          <w:sz w:val="24"/>
        </w:rPr>
        <w:t>底</w:t>
      </w:r>
      <w:r w:rsidR="00535557">
        <w:rPr>
          <w:rFonts w:ascii="標楷體" w:hAnsi="標楷體" w:cs="新細明體" w:hint="eastAsia"/>
          <w:color w:val="000000"/>
          <w:sz w:val="24"/>
        </w:rPr>
        <w:t>，及</w:t>
      </w:r>
      <w:r>
        <w:rPr>
          <w:rFonts w:ascii="標楷體" w:hAnsi="標楷體" w:cs="新細明體" w:hint="eastAsia"/>
          <w:color w:val="000000"/>
          <w:sz w:val="24"/>
        </w:rPr>
        <w:t>業務科目代號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r w:rsidR="00535557">
        <w:rPr>
          <w:rFonts w:ascii="標楷體" w:hAnsi="標楷體" w:cs="新細明體" w:hint="eastAsia"/>
          <w:color w:val="000000"/>
          <w:sz w:val="24"/>
        </w:rPr>
        <w:t>Ac</w:t>
      </w:r>
      <w:r w:rsidR="00535557">
        <w:rPr>
          <w:rFonts w:ascii="標楷體" w:hAnsi="標楷體" w:cs="新細明體"/>
          <w:color w:val="000000"/>
          <w:sz w:val="24"/>
        </w:rPr>
        <w:t>ctCode</w:t>
      </w:r>
      <w:r w:rsidR="00535557">
        <w:rPr>
          <w:rFonts w:ascii="標楷體" w:hAnsi="標楷體" w:cs="新細明體" w:hint="eastAsia"/>
          <w:color w:val="000000"/>
          <w:sz w:val="24"/>
        </w:rPr>
        <w:t>)</w:t>
      </w:r>
      <w:r>
        <w:rPr>
          <w:rFonts w:ascii="標楷體" w:hAnsi="標楷體" w:cs="新細明體" w:hint="eastAsia"/>
          <w:color w:val="000000"/>
          <w:sz w:val="24"/>
        </w:rPr>
        <w:t xml:space="preserve"> 包含F07(暫付法務費)、F24(催收款項-法務費用)</w:t>
      </w:r>
      <w:r w:rsidR="00535557">
        <w:rPr>
          <w:rFonts w:ascii="標楷體" w:hAnsi="標楷體" w:cs="新細明體" w:hint="eastAsia"/>
          <w:color w:val="000000"/>
          <w:sz w:val="24"/>
        </w:rPr>
        <w:t>，及</w:t>
      </w:r>
      <w:r w:rsidR="00796398">
        <w:rPr>
          <w:rFonts w:ascii="標楷體" w:hAnsi="標楷體" w:cs="新細明體" w:hint="eastAsia"/>
          <w:color w:val="000000"/>
          <w:sz w:val="24"/>
        </w:rPr>
        <w:t>帳冊別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r w:rsidR="00535557">
        <w:rPr>
          <w:rFonts w:ascii="標楷體" w:hAnsi="標楷體" w:cs="新細明體" w:hint="eastAsia"/>
          <w:color w:val="000000"/>
          <w:sz w:val="24"/>
        </w:rPr>
        <w:t>Ac</w:t>
      </w:r>
      <w:r w:rsidR="00535557">
        <w:rPr>
          <w:rFonts w:ascii="標楷體" w:hAnsi="標楷體" w:cs="新細明體"/>
          <w:color w:val="000000"/>
          <w:sz w:val="24"/>
        </w:rPr>
        <w:t>BookCode</w:t>
      </w:r>
      <w:r w:rsidR="00535557">
        <w:rPr>
          <w:rFonts w:ascii="標楷體" w:hAnsi="標楷體" w:cs="新細明體" w:hint="eastAsia"/>
          <w:color w:val="000000"/>
          <w:sz w:val="24"/>
        </w:rPr>
        <w:t>)為</w:t>
      </w:r>
      <w:r>
        <w:rPr>
          <w:rFonts w:ascii="標楷體" w:hAnsi="標楷體" w:cs="新細明體" w:hint="eastAsia"/>
          <w:color w:val="000000"/>
          <w:sz w:val="24"/>
        </w:rPr>
        <w:t>000(全帳冊)</w:t>
      </w:r>
    </w:p>
    <w:p w14:paraId="55906493" w14:textId="1E9C6805" w:rsidR="00F32B0D" w:rsidRPr="00F32B0D" w:rsidRDefault="00F32B0D" w:rsidP="00535557">
      <w:pPr>
        <w:pStyle w:val="32"/>
        <w:numPr>
          <w:ilvl w:val="0"/>
          <w:numId w:val="0"/>
        </w:numPr>
        <w:ind w:firstLine="426"/>
        <w:rPr>
          <w:rFonts w:ascii="標楷體" w:hAnsi="標楷體" w:cs="新細明體"/>
          <w:color w:val="000000"/>
          <w:sz w:val="24"/>
        </w:rPr>
      </w:pPr>
      <w:r>
        <w:rPr>
          <w:rFonts w:ascii="標楷體" w:hAnsi="標楷體" w:cs="新細明體"/>
          <w:color w:val="000000"/>
          <w:sz w:val="24"/>
        </w:rPr>
        <w:tab/>
      </w:r>
      <w:r>
        <w:rPr>
          <w:rFonts w:ascii="標楷體" w:hAnsi="標楷體" w:cs="新細明體"/>
          <w:color w:val="000000"/>
          <w:sz w:val="24"/>
        </w:rPr>
        <w:tab/>
      </w:r>
      <w:r w:rsidR="00535557">
        <w:rPr>
          <w:rFonts w:ascii="標楷體" w:hAnsi="標楷體" w:cs="新細明體" w:hint="eastAsia"/>
          <w:color w:val="000000"/>
          <w:sz w:val="24"/>
        </w:rPr>
        <w:t xml:space="preserve">  </w:t>
      </w:r>
      <w:r w:rsidRPr="00F32B0D">
        <w:rPr>
          <w:rFonts w:ascii="標楷體" w:hAnsi="標楷體" w:cs="新細明體" w:hint="eastAsia"/>
          <w:color w:val="000000"/>
          <w:sz w:val="24"/>
        </w:rPr>
        <w:t>法拍費用檔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r w:rsidR="00535557" w:rsidRPr="00F32B0D">
        <w:rPr>
          <w:rFonts w:ascii="標楷體" w:hAnsi="標楷體" w:cs="新細明體"/>
          <w:color w:val="000000"/>
          <w:sz w:val="24"/>
        </w:rPr>
        <w:t>ForeclosureFee</w:t>
      </w:r>
      <w:r w:rsidR="00535557">
        <w:rPr>
          <w:rFonts w:ascii="標楷體" w:hAnsi="標楷體" w:cs="新細明體"/>
          <w:color w:val="000000"/>
          <w:sz w:val="24"/>
        </w:rPr>
        <w:t>)</w:t>
      </w:r>
      <w:r w:rsidR="00535557">
        <w:rPr>
          <w:rFonts w:ascii="標楷體" w:hAnsi="標楷體" w:cs="新細明體" w:hint="eastAsia"/>
          <w:color w:val="000000"/>
          <w:sz w:val="24"/>
        </w:rPr>
        <w:t>篩選</w:t>
      </w:r>
      <w:r w:rsidRPr="00F32B0D">
        <w:rPr>
          <w:rFonts w:ascii="標楷體" w:hAnsi="標楷體" w:cs="新細明體" w:hint="eastAsia"/>
          <w:color w:val="000000"/>
          <w:sz w:val="24"/>
        </w:rPr>
        <w:t>銷帳日期</w:t>
      </w:r>
      <w:r w:rsidR="00535557">
        <w:rPr>
          <w:rFonts w:ascii="標楷體" w:hAnsi="標楷體" w:cs="新細明體" w:hint="eastAsia"/>
          <w:color w:val="000000"/>
          <w:sz w:val="24"/>
        </w:rPr>
        <w:t>(</w:t>
      </w:r>
      <w:r w:rsidR="00535557" w:rsidRPr="00F32B0D">
        <w:rPr>
          <w:rFonts w:ascii="標楷體" w:hAnsi="標楷體" w:cs="新細明體"/>
          <w:color w:val="000000"/>
          <w:sz w:val="24"/>
        </w:rPr>
        <w:t>CloseDate</w:t>
      </w:r>
      <w:r w:rsidR="00535557">
        <w:rPr>
          <w:rFonts w:ascii="標楷體" w:hAnsi="標楷體" w:cs="新細明體" w:hint="eastAsia"/>
          <w:color w:val="000000"/>
          <w:sz w:val="24"/>
        </w:rPr>
        <w:t>)為</w:t>
      </w:r>
      <w:r w:rsidRPr="00F32B0D">
        <w:rPr>
          <w:rFonts w:ascii="標楷體" w:hAnsi="標楷體" w:cs="新細明體" w:hint="eastAsia"/>
          <w:color w:val="000000"/>
          <w:sz w:val="24"/>
        </w:rPr>
        <w:t>0(表示未銷)</w:t>
      </w:r>
    </w:p>
    <w:p w14:paraId="6D3B5449" w14:textId="7CB5061D" w:rsidR="00251705" w:rsidRPr="009B3CE4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【報表欄位】:</w:t>
      </w:r>
    </w:p>
    <w:tbl>
      <w:tblPr>
        <w:tblW w:w="86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5"/>
        <w:gridCol w:w="2410"/>
        <w:gridCol w:w="3213"/>
      </w:tblGrid>
      <w:tr w:rsidR="001101FB" w:rsidRPr="009B3CE4" w14:paraId="3A908D60" w14:textId="77777777" w:rsidTr="00615715">
        <w:trPr>
          <w:jc w:val="center"/>
        </w:trPr>
        <w:tc>
          <w:tcPr>
            <w:tcW w:w="3075" w:type="dxa"/>
          </w:tcPr>
          <w:p w14:paraId="68AE1E75" w14:textId="77777777" w:rsidR="001101FB" w:rsidRPr="009B3CE4" w:rsidRDefault="001101FB" w:rsidP="00820BCE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欄位</w:t>
            </w:r>
          </w:p>
        </w:tc>
        <w:tc>
          <w:tcPr>
            <w:tcW w:w="2410" w:type="dxa"/>
          </w:tcPr>
          <w:p w14:paraId="7AD34CE9" w14:textId="5A402027" w:rsidR="001101FB" w:rsidRPr="009B3CE4" w:rsidRDefault="004D573A" w:rsidP="004D573A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3" w:type="dxa"/>
          </w:tcPr>
          <w:p w14:paraId="173A81C1" w14:textId="09ACD797" w:rsidR="001101FB" w:rsidRPr="009B3CE4" w:rsidRDefault="004D573A" w:rsidP="00820BCE">
            <w:pPr>
              <w:jc w:val="center"/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</w:rPr>
              <w:t>說明</w:t>
            </w:r>
          </w:p>
        </w:tc>
      </w:tr>
      <w:tr w:rsidR="001101FB" w:rsidRPr="009B3CE4" w14:paraId="628781F0" w14:textId="77777777" w:rsidTr="00F0615D">
        <w:trPr>
          <w:jc w:val="center"/>
        </w:trPr>
        <w:tc>
          <w:tcPr>
            <w:tcW w:w="8698" w:type="dxa"/>
            <w:gridSpan w:val="3"/>
          </w:tcPr>
          <w:p w14:paraId="568C618F" w14:textId="77777777" w:rsidR="001101FB" w:rsidRPr="009B3CE4" w:rsidRDefault="001101FB" w:rsidP="00820BCE">
            <w:p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1232A" w:rsidRPr="009B3CE4" w14:paraId="1D93F3B7" w14:textId="77777777" w:rsidTr="00615715">
        <w:trPr>
          <w:jc w:val="center"/>
        </w:trPr>
        <w:tc>
          <w:tcPr>
            <w:tcW w:w="3075" w:type="dxa"/>
          </w:tcPr>
          <w:p w14:paraId="42366F35" w14:textId="3B666C75" w:rsidR="0041232A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日期)</w:t>
            </w:r>
          </w:p>
        </w:tc>
        <w:tc>
          <w:tcPr>
            <w:tcW w:w="2410" w:type="dxa"/>
          </w:tcPr>
          <w:p w14:paraId="3D551481" w14:textId="77777777" w:rsidR="0041232A" w:rsidRPr="009B3CE4" w:rsidRDefault="0041232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0060F3" w14:textId="7450F9BB" w:rsidR="0041232A" w:rsidRPr="009B3CE4" w:rsidRDefault="00615715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>MM.DD</w:t>
            </w:r>
          </w:p>
        </w:tc>
      </w:tr>
      <w:tr w:rsidR="00615715" w:rsidRPr="009B3CE4" w14:paraId="680A0880" w14:textId="77777777" w:rsidTr="00615715">
        <w:trPr>
          <w:jc w:val="center"/>
        </w:trPr>
        <w:tc>
          <w:tcPr>
            <w:tcW w:w="3075" w:type="dxa"/>
          </w:tcPr>
          <w:p w14:paraId="582AFBD8" w14:textId="77777777" w:rsidR="00615715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40C728D" w14:textId="77777777" w:rsidR="00615715" w:rsidRPr="009B3CE4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23BC196" w14:textId="77777777" w:rsidR="00615715" w:rsidRDefault="00615715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C933FF8" w14:textId="2FC15116" w:rsidR="00615715" w:rsidRDefault="00615715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暫付款--法務課暨催收款項-法務費用調節總表：</w:t>
            </w:r>
          </w:p>
        </w:tc>
      </w:tr>
      <w:tr w:rsidR="00007760" w:rsidRPr="009B3CE4" w14:paraId="2B6F1608" w14:textId="77777777" w:rsidTr="00F0615D">
        <w:trPr>
          <w:jc w:val="center"/>
        </w:trPr>
        <w:tc>
          <w:tcPr>
            <w:tcW w:w="8698" w:type="dxa"/>
            <w:gridSpan w:val="3"/>
          </w:tcPr>
          <w:p w14:paraId="78C151E1" w14:textId="5779E98A" w:rsidR="00007760" w:rsidRPr="009B3CE4" w:rsidRDefault="00070A17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FF0000"/>
              </w:rPr>
              <w:lastRenderedPageBreak/>
              <w:t>表</w:t>
            </w:r>
            <w:r w:rsidR="00F94121">
              <w:rPr>
                <w:rFonts w:ascii="標楷體" w:hAnsi="標楷體" w:hint="eastAsia"/>
                <w:color w:val="FF0000"/>
              </w:rPr>
              <w:t>單</w:t>
            </w:r>
            <w:r>
              <w:rPr>
                <w:rFonts w:ascii="標楷體" w:hAnsi="標楷體" w:hint="eastAsia"/>
                <w:color w:val="FF0000"/>
              </w:rPr>
              <w:t>內容</w:t>
            </w:r>
          </w:p>
        </w:tc>
      </w:tr>
      <w:tr w:rsidR="004D573A" w:rsidRPr="009B3CE4" w14:paraId="1B51AF9F" w14:textId="77777777" w:rsidTr="00615715">
        <w:trPr>
          <w:jc w:val="center"/>
        </w:trPr>
        <w:tc>
          <w:tcPr>
            <w:tcW w:w="3075" w:type="dxa"/>
          </w:tcPr>
          <w:p w14:paraId="50132AB6" w14:textId="298B680F" w:rsidR="004D573A" w:rsidRPr="009B3CE4" w:rsidRDefault="0079639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餘額</w:t>
            </w:r>
          </w:p>
        </w:tc>
        <w:tc>
          <w:tcPr>
            <w:tcW w:w="2410" w:type="dxa"/>
          </w:tcPr>
          <w:p w14:paraId="0A5A7225" w14:textId="388768AA" w:rsidR="00007760" w:rsidRPr="009B3CE4" w:rsidRDefault="00007760" w:rsidP="001C67D4">
            <w:pPr>
              <w:rPr>
                <w:rFonts w:ascii="標楷體" w:hAnsi="標楷體"/>
                <w:color w:val="000000"/>
              </w:rPr>
            </w:pPr>
          </w:p>
        </w:tc>
        <w:tc>
          <w:tcPr>
            <w:tcW w:w="3213" w:type="dxa"/>
          </w:tcPr>
          <w:p w14:paraId="4AD9A9BE" w14:textId="42633894" w:rsidR="00007760" w:rsidRPr="009B3CE4" w:rsidRDefault="00796398" w:rsidP="004D573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</w:t>
            </w:r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MM</w:t>
            </w:r>
            <w:r>
              <w:rPr>
                <w:rFonts w:ascii="標楷體" w:hAnsi="標楷體"/>
              </w:rPr>
              <w:t>.DD =</w:t>
            </w:r>
            <w:r>
              <w:rPr>
                <w:rFonts w:ascii="標楷體" w:hAnsi="標楷體" w:hint="eastAsia"/>
              </w:rPr>
              <w:t xml:space="preserve"> 前期餘額</w:t>
            </w:r>
          </w:p>
        </w:tc>
      </w:tr>
      <w:tr w:rsidR="004D573A" w:rsidRPr="009B3CE4" w14:paraId="3A782559" w14:textId="77777777" w:rsidTr="00615715">
        <w:trPr>
          <w:jc w:val="center"/>
        </w:trPr>
        <w:tc>
          <w:tcPr>
            <w:tcW w:w="3075" w:type="dxa"/>
          </w:tcPr>
          <w:p w14:paraId="543DC08B" w14:textId="5F25360B" w:rsidR="004D573A" w:rsidRPr="009B3CE4" w:rsidRDefault="00615715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暫付款項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6010839D" w14:textId="1C2E4450" w:rsidR="004065F8" w:rsidRPr="009B3CE4" w:rsidRDefault="004065F8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7496062F" w14:textId="18E8205D" w:rsidR="00007760" w:rsidRPr="004065F8" w:rsidRDefault="00007760" w:rsidP="004065F8">
            <w:pPr>
              <w:rPr>
                <w:rFonts w:ascii="標楷體" w:hAnsi="標楷體"/>
                <w:color w:val="000000"/>
              </w:rPr>
            </w:pPr>
          </w:p>
        </w:tc>
      </w:tr>
      <w:tr w:rsidR="001101FB" w:rsidRPr="009B3CE4" w14:paraId="66744D91" w14:textId="77777777" w:rsidTr="00615715">
        <w:trPr>
          <w:jc w:val="center"/>
        </w:trPr>
        <w:tc>
          <w:tcPr>
            <w:tcW w:w="3075" w:type="dxa"/>
          </w:tcPr>
          <w:p w14:paraId="0390CFF9" w14:textId="2B932293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：催收款項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658739A1" w14:textId="4A0646BF" w:rsidR="00B64E4B" w:rsidRPr="009B3CE4" w:rsidRDefault="00B64E4B" w:rsidP="00B64E4B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9C50598" w14:textId="23A69DF3" w:rsidR="00B64E4B" w:rsidRPr="00B64E4B" w:rsidRDefault="00B64E4B" w:rsidP="00007760">
            <w:pPr>
              <w:rPr>
                <w:rFonts w:ascii="標楷體" w:hAnsi="標楷體"/>
              </w:rPr>
            </w:pPr>
          </w:p>
        </w:tc>
      </w:tr>
      <w:tr w:rsidR="001101FB" w:rsidRPr="009B3CE4" w14:paraId="34AFC13E" w14:textId="77777777" w:rsidTr="00615715">
        <w:trPr>
          <w:jc w:val="center"/>
        </w:trPr>
        <w:tc>
          <w:tcPr>
            <w:tcW w:w="3075" w:type="dxa"/>
          </w:tcPr>
          <w:p w14:paraId="16D09A1B" w14:textId="1DE3F6BA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暫付款項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5BB4BCE6" w14:textId="1DB716B9" w:rsidR="00007760" w:rsidRPr="009B3CE4" w:rsidRDefault="00007760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FBF9B25" w14:textId="5265CDFD" w:rsidR="00F0615D" w:rsidRPr="009B3CE4" w:rsidRDefault="00F0615D" w:rsidP="00F0615D">
            <w:pPr>
              <w:rPr>
                <w:rFonts w:ascii="標楷體" w:hAnsi="標楷體"/>
              </w:rPr>
            </w:pPr>
          </w:p>
        </w:tc>
      </w:tr>
      <w:tr w:rsidR="001101FB" w:rsidRPr="009B3CE4" w14:paraId="3D010051" w14:textId="77777777" w:rsidTr="00615715">
        <w:trPr>
          <w:jc w:val="center"/>
        </w:trPr>
        <w:tc>
          <w:tcPr>
            <w:tcW w:w="3075" w:type="dxa"/>
          </w:tcPr>
          <w:p w14:paraId="55954974" w14:textId="21E96192" w:rsidR="001101FB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：催收款項</w:t>
            </w:r>
            <w:r>
              <w:rPr>
                <w:rFonts w:ascii="標楷體" w:hAnsi="標楷體"/>
              </w:rPr>
              <w:t>—</w:t>
            </w:r>
            <w:r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2410" w:type="dxa"/>
          </w:tcPr>
          <w:p w14:paraId="5B2FD07D" w14:textId="67D8D3D3" w:rsidR="00F0615D" w:rsidRPr="00615715" w:rsidRDefault="00F0615D" w:rsidP="00F0615D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545E3416" w14:textId="4E8E0957" w:rsidR="001101FB" w:rsidRPr="009B3CE4" w:rsidRDefault="001101FB" w:rsidP="00820BCE">
            <w:pPr>
              <w:rPr>
                <w:rFonts w:ascii="標楷體" w:hAnsi="標楷體"/>
              </w:rPr>
            </w:pPr>
          </w:p>
        </w:tc>
      </w:tr>
      <w:tr w:rsidR="004D573A" w:rsidRPr="009B3CE4" w14:paraId="491530C5" w14:textId="77777777" w:rsidTr="00615715">
        <w:trPr>
          <w:jc w:val="center"/>
        </w:trPr>
        <w:tc>
          <w:tcPr>
            <w:tcW w:w="3075" w:type="dxa"/>
          </w:tcPr>
          <w:p w14:paraId="27B7A712" w14:textId="60573DBC" w:rsidR="004D573A" w:rsidRPr="009B3CE4" w:rsidRDefault="0061571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合計</w:t>
            </w:r>
          </w:p>
        </w:tc>
        <w:tc>
          <w:tcPr>
            <w:tcW w:w="2410" w:type="dxa"/>
          </w:tcPr>
          <w:p w14:paraId="4B911968" w14:textId="24329B3C" w:rsidR="004D573A" w:rsidRPr="009B3CE4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3C5765D" w14:textId="5DBB1671" w:rsidR="00615715" w:rsidRDefault="00615715" w:rsidP="00F061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前期餘額+借方款項-貸方款項。</w:t>
            </w:r>
          </w:p>
          <w:p w14:paraId="188889A5" w14:textId="7EEBB681" w:rsidR="004D573A" w:rsidRPr="009B3CE4" w:rsidRDefault="00615715" w:rsidP="00F0615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.</w:t>
            </w:r>
            <w:r>
              <w:rPr>
                <w:rFonts w:ascii="標楷體" w:hAnsi="標楷體"/>
              </w:rPr>
              <w:t xml:space="preserve">MM.DD </w:t>
            </w:r>
            <w:r>
              <w:rPr>
                <w:rFonts w:ascii="標楷體" w:hAnsi="標楷體" w:hint="eastAsia"/>
              </w:rPr>
              <w:t xml:space="preserve">餘額合計 </w:t>
            </w:r>
          </w:p>
        </w:tc>
      </w:tr>
      <w:tr w:rsidR="00615715" w:rsidRPr="009B3CE4" w14:paraId="6D446B2D" w14:textId="77777777" w:rsidTr="00615715">
        <w:trPr>
          <w:jc w:val="center"/>
        </w:trPr>
        <w:tc>
          <w:tcPr>
            <w:tcW w:w="3075" w:type="dxa"/>
          </w:tcPr>
          <w:p w14:paraId="423FBA9A" w14:textId="7B347C95" w:rsidR="00615715" w:rsidRPr="00615715" w:rsidRDefault="00615715" w:rsidP="00820BCE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暫付款及待結轉帳__放款法務費用</w:t>
            </w:r>
          </w:p>
        </w:tc>
        <w:tc>
          <w:tcPr>
            <w:tcW w:w="2410" w:type="dxa"/>
          </w:tcPr>
          <w:p w14:paraId="21E687E2" w14:textId="77777777" w:rsidR="00615715" w:rsidRPr="00615715" w:rsidRDefault="0061571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23F79CBB" w14:textId="77777777" w:rsidR="00615715" w:rsidRPr="00615715" w:rsidRDefault="00615715" w:rsidP="00F0615D">
            <w:pPr>
              <w:rPr>
                <w:rFonts w:ascii="標楷體" w:hAnsi="標楷體"/>
              </w:rPr>
            </w:pPr>
          </w:p>
        </w:tc>
      </w:tr>
      <w:tr w:rsidR="004D43B5" w:rsidRPr="009B3CE4" w14:paraId="2D583D8D" w14:textId="77777777" w:rsidTr="00615715">
        <w:trPr>
          <w:jc w:val="center"/>
        </w:trPr>
        <w:tc>
          <w:tcPr>
            <w:tcW w:w="3075" w:type="dxa"/>
          </w:tcPr>
          <w:p w14:paraId="1915F16F" w14:textId="3DFF87D2" w:rsidR="004D43B5" w:rsidRPr="00615715" w:rsidRDefault="00615715" w:rsidP="00820BCE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催收款項__法務費用</w:t>
            </w:r>
          </w:p>
        </w:tc>
        <w:tc>
          <w:tcPr>
            <w:tcW w:w="2410" w:type="dxa"/>
          </w:tcPr>
          <w:p w14:paraId="79DBE678" w14:textId="77777777" w:rsidR="004D43B5" w:rsidRPr="00615715" w:rsidRDefault="004D43B5" w:rsidP="00820BCE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04257DD0" w14:textId="77777777" w:rsidR="004D43B5" w:rsidRPr="00615715" w:rsidRDefault="004D43B5" w:rsidP="00F0615D">
            <w:pPr>
              <w:rPr>
                <w:rFonts w:ascii="標楷體" w:hAnsi="標楷體"/>
              </w:rPr>
            </w:pPr>
          </w:p>
        </w:tc>
      </w:tr>
      <w:tr w:rsidR="00615715" w:rsidRPr="009B3CE4" w14:paraId="0ED80A85" w14:textId="77777777" w:rsidTr="00615715">
        <w:trPr>
          <w:jc w:val="center"/>
        </w:trPr>
        <w:tc>
          <w:tcPr>
            <w:tcW w:w="3075" w:type="dxa"/>
          </w:tcPr>
          <w:p w14:paraId="1339E1A7" w14:textId="2C1EA9F0" w:rsidR="00615715" w:rsidRPr="00615715" w:rsidRDefault="00615715" w:rsidP="00615715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餘額合計</w:t>
            </w:r>
          </w:p>
        </w:tc>
        <w:tc>
          <w:tcPr>
            <w:tcW w:w="2410" w:type="dxa"/>
          </w:tcPr>
          <w:p w14:paraId="2E927400" w14:textId="77777777" w:rsidR="00615715" w:rsidRPr="00615715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4378DD8C" w14:textId="45F482D9" w:rsidR="00615715" w:rsidRPr="00615715" w:rsidRDefault="00615715" w:rsidP="00615715">
            <w:pPr>
              <w:rPr>
                <w:rFonts w:ascii="標楷體" w:hAnsi="標楷體"/>
              </w:rPr>
            </w:pPr>
            <w:r w:rsidRPr="00615715">
              <w:rPr>
                <w:rFonts w:ascii="標楷體" w:hAnsi="標楷體" w:hint="eastAsia"/>
              </w:rPr>
              <w:t>暫付款及待結轉帳__放款法務費用+催收款項__法務費用。YYY.</w:t>
            </w:r>
            <w:r w:rsidRPr="00615715">
              <w:rPr>
                <w:rFonts w:ascii="標楷體" w:hAnsi="標楷體"/>
              </w:rPr>
              <w:t xml:space="preserve">MM.DD </w:t>
            </w:r>
            <w:r w:rsidRPr="00615715">
              <w:rPr>
                <w:rFonts w:ascii="標楷體" w:hAnsi="標楷體" w:hint="eastAsia"/>
              </w:rPr>
              <w:t xml:space="preserve">餘額合計 </w:t>
            </w:r>
          </w:p>
        </w:tc>
      </w:tr>
      <w:tr w:rsidR="00615715" w:rsidRPr="009B3CE4" w14:paraId="08745FB1" w14:textId="77777777" w:rsidTr="00F0615D">
        <w:trPr>
          <w:jc w:val="center"/>
        </w:trPr>
        <w:tc>
          <w:tcPr>
            <w:tcW w:w="8698" w:type="dxa"/>
            <w:gridSpan w:val="3"/>
          </w:tcPr>
          <w:p w14:paraId="19A9216F" w14:textId="312940B3" w:rsidR="00615715" w:rsidRPr="009B3CE4" w:rsidRDefault="00615715" w:rsidP="00615715">
            <w:pPr>
              <w:rPr>
                <w:rFonts w:ascii="標楷體" w:hAnsi="標楷體"/>
              </w:rPr>
            </w:pPr>
            <w:r w:rsidRPr="009B3CE4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615715" w:rsidRPr="009B3CE4" w14:paraId="50781846" w14:textId="77777777" w:rsidTr="00615715">
        <w:trPr>
          <w:jc w:val="center"/>
        </w:trPr>
        <w:tc>
          <w:tcPr>
            <w:tcW w:w="3075" w:type="dxa"/>
          </w:tcPr>
          <w:p w14:paraId="794FE902" w14:textId="6C9881BC" w:rsidR="00615715" w:rsidRPr="009B3CE4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9AAE45F" w14:textId="0A45B546" w:rsidR="00615715" w:rsidRPr="009B3CE4" w:rsidRDefault="00615715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3E21B812" w14:textId="5438EA6E" w:rsidR="00EF5D29" w:rsidRDefault="00EF5D29" w:rsidP="00EF5D2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格式：</w:t>
            </w:r>
          </w:p>
          <w:p w14:paraId="7C07C0B0" w14:textId="02138967" w:rsidR="00EF5D29" w:rsidRPr="00EF5D29" w:rsidRDefault="00EF5D29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.</w:t>
            </w:r>
            <w:r w:rsidRPr="00EF5D29">
              <w:rPr>
                <w:rFonts w:ascii="標楷體" w:hAnsi="標楷體" w:hint="eastAsia"/>
              </w:rPr>
              <w:t>至YYY.</w:t>
            </w:r>
            <w:r w:rsidRPr="00EF5D29">
              <w:rPr>
                <w:rFonts w:ascii="標楷體" w:hAnsi="標楷體"/>
              </w:rPr>
              <w:t>MM.DD</w:t>
            </w:r>
            <w:r w:rsidRPr="00EF5D29">
              <w:rPr>
                <w:rFonts w:ascii="標楷體" w:hAnsi="標楷體" w:hint="eastAsia"/>
              </w:rPr>
              <w:t>止放款法務費用總額為 $#,</w:t>
            </w:r>
            <w:r w:rsidRPr="00EF5D29">
              <w:rPr>
                <w:rFonts w:ascii="標楷體" w:hAnsi="標楷體"/>
              </w:rPr>
              <w:t>##0</w:t>
            </w:r>
            <w:r w:rsidRPr="00EF5D29">
              <w:rPr>
                <w:rFonts w:ascii="標楷體" w:hAnsi="標楷體" w:hint="eastAsia"/>
              </w:rPr>
              <w:t>會計科子目數字相符。</w:t>
            </w:r>
          </w:p>
        </w:tc>
      </w:tr>
      <w:tr w:rsidR="00EF5D29" w:rsidRPr="009B3CE4" w14:paraId="434DED93" w14:textId="77777777" w:rsidTr="00615715">
        <w:trPr>
          <w:jc w:val="center"/>
        </w:trPr>
        <w:tc>
          <w:tcPr>
            <w:tcW w:w="3075" w:type="dxa"/>
          </w:tcPr>
          <w:p w14:paraId="74E808B3" w14:textId="77777777" w:rsidR="00EF5D29" w:rsidRPr="009B3CE4" w:rsidRDefault="00EF5D29" w:rsidP="00615715">
            <w:pPr>
              <w:rPr>
                <w:rFonts w:ascii="標楷體" w:hAnsi="標楷體"/>
              </w:rPr>
            </w:pPr>
          </w:p>
        </w:tc>
        <w:tc>
          <w:tcPr>
            <w:tcW w:w="2410" w:type="dxa"/>
          </w:tcPr>
          <w:p w14:paraId="04A2A0EF" w14:textId="77777777" w:rsidR="00EF5D29" w:rsidRPr="009B3CE4" w:rsidRDefault="00EF5D29" w:rsidP="00615715">
            <w:pPr>
              <w:rPr>
                <w:rFonts w:ascii="標楷體" w:hAnsi="標楷體"/>
              </w:rPr>
            </w:pPr>
          </w:p>
        </w:tc>
        <w:tc>
          <w:tcPr>
            <w:tcW w:w="3213" w:type="dxa"/>
          </w:tcPr>
          <w:p w14:paraId="246A9F41" w14:textId="77777777" w:rsidR="00EF5D29" w:rsidRDefault="00EF5D29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6E04A57F" w14:textId="1C69DDB1" w:rsidR="00EF5D29" w:rsidRDefault="00EF5D29" w:rsidP="0061571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核</w:t>
            </w:r>
          </w:p>
        </w:tc>
      </w:tr>
    </w:tbl>
    <w:p w14:paraId="2378288B" w14:textId="6B7FC1B3" w:rsidR="002F3A07" w:rsidRPr="009B3CE4" w:rsidRDefault="00251705" w:rsidP="009B3CE4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9B3CE4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9B3CE4" w14:paraId="7CAEDA16" w14:textId="77777777" w:rsidTr="00B714F2">
        <w:tc>
          <w:tcPr>
            <w:tcW w:w="9977" w:type="dxa"/>
          </w:tcPr>
          <w:p w14:paraId="093836C7" w14:textId="14F347FA" w:rsidR="00E26CB5" w:rsidRPr="000F2155" w:rsidRDefault="00E26CB5" w:rsidP="00363E66">
            <w:pPr>
              <w:rPr>
                <w:rFonts w:ascii="標楷體" w:hAnsi="標楷體"/>
                <w:color w:val="FF0000"/>
              </w:rPr>
            </w:pPr>
            <w:r w:rsidRPr="000F2155">
              <w:rPr>
                <w:rFonts w:ascii="標楷體" w:hAnsi="標楷體" w:hint="eastAsia"/>
                <w:color w:val="FF0000"/>
              </w:rPr>
              <w:t>(待修改問題：AcDate應篩選到年月日)</w:t>
            </w:r>
          </w:p>
          <w:p w14:paraId="6E43A47F" w14:textId="745C04FC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>SELECT SUM("F0") AS F0</w:t>
            </w:r>
          </w:p>
          <w:p w14:paraId="340A833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1") AS F1</w:t>
            </w:r>
          </w:p>
          <w:p w14:paraId="1259929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2") AS F2</w:t>
            </w:r>
          </w:p>
          <w:p w14:paraId="1159F6D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3") AS F3</w:t>
            </w:r>
          </w:p>
          <w:p w14:paraId="435E4D5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4") AS F4</w:t>
            </w:r>
          </w:p>
          <w:p w14:paraId="13CB1E1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5") AS F5</w:t>
            </w:r>
          </w:p>
          <w:p w14:paraId="724F07E3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6") AS F6</w:t>
            </w:r>
          </w:p>
          <w:p w14:paraId="5CEE88F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7") AS F7</w:t>
            </w:r>
          </w:p>
          <w:p w14:paraId="460A90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,SUM("F8") AS F8</w:t>
            </w:r>
          </w:p>
          <w:p w14:paraId="1E54889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FROM(SELECT A."TdBal" F0</w:t>
            </w:r>
          </w:p>
          <w:p w14:paraId="2C0993AD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1</w:t>
            </w:r>
          </w:p>
          <w:p w14:paraId="067326D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2</w:t>
            </w:r>
          </w:p>
          <w:p w14:paraId="0AA6F66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3</w:t>
            </w:r>
          </w:p>
          <w:p w14:paraId="4246B803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4</w:t>
            </w:r>
          </w:p>
          <w:p w14:paraId="2E0E1D9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5</w:t>
            </w:r>
          </w:p>
          <w:p w14:paraId="6E91DCCE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lastRenderedPageBreak/>
              <w:t xml:space="preserve">             ,0 F6</w:t>
            </w:r>
          </w:p>
          <w:p w14:paraId="6CD0B8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7</w:t>
            </w:r>
          </w:p>
          <w:p w14:paraId="1E41307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8</w:t>
            </w:r>
          </w:p>
          <w:p w14:paraId="45ECA4C9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AcMain" A</w:t>
            </w:r>
          </w:p>
          <w:p w14:paraId="227A9A4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A."MonthEndYm" = :lyymm</w:t>
            </w:r>
          </w:p>
          <w:p w14:paraId="547D2E7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A."AcctCode" IN('F07','F24')</w:t>
            </w:r>
          </w:p>
          <w:p w14:paraId="616B9C09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A."AcBookCode" = '000'</w:t>
            </w:r>
          </w:p>
          <w:p w14:paraId="784DF03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UNION ALL</w:t>
            </w:r>
          </w:p>
          <w:p w14:paraId="6104695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SELECT 0 F0</w:t>
            </w:r>
          </w:p>
          <w:p w14:paraId="014AB515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A."AcctCode",'F07',A."DbAmt" + A."CoreDbAmt",0) F1</w:t>
            </w:r>
          </w:p>
          <w:p w14:paraId="2A11A51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A."AcctCode",'F24',A."DbAmt" + A."CoreDbAmt",0) F2</w:t>
            </w:r>
          </w:p>
          <w:p w14:paraId="01F85C7A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A."AcctCode",'F07',A."CrAmt" + A."CoreCrAmt",0) F3</w:t>
            </w:r>
          </w:p>
          <w:p w14:paraId="30005481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A."AcctCode",'F24',A."CrAmt" + A."CoreCrAmt",0) F4</w:t>
            </w:r>
          </w:p>
          <w:p w14:paraId="17B6A01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A."MonthEndYm",:yymm,A."TdBal",0) F5</w:t>
            </w:r>
          </w:p>
          <w:p w14:paraId="54283C34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6</w:t>
            </w:r>
          </w:p>
          <w:p w14:paraId="269A6EA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7</w:t>
            </w:r>
          </w:p>
          <w:p w14:paraId="0D947B21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8</w:t>
            </w:r>
          </w:p>
          <w:p w14:paraId="14444EC6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AcMain" A</w:t>
            </w:r>
          </w:p>
          <w:p w14:paraId="1B8EB4BC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TRUNC(A."AcDate" / 100) = :yymm</w:t>
            </w:r>
          </w:p>
          <w:p w14:paraId="4CB8499E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A."AcctCode" IN('F07','F24')</w:t>
            </w:r>
          </w:p>
          <w:p w14:paraId="54ED0A83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AND  A."AcBookCode" = '000'</w:t>
            </w:r>
          </w:p>
          <w:p w14:paraId="24B934C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UNION ALL</w:t>
            </w:r>
          </w:p>
          <w:p w14:paraId="702BAE48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SELECT 0 F0</w:t>
            </w:r>
          </w:p>
          <w:p w14:paraId="56C9EC2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1</w:t>
            </w:r>
          </w:p>
          <w:p w14:paraId="1B747E17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2</w:t>
            </w:r>
          </w:p>
          <w:p w14:paraId="5F15F280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3</w:t>
            </w:r>
          </w:p>
          <w:p w14:paraId="6804F08A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4</w:t>
            </w:r>
          </w:p>
          <w:p w14:paraId="208CC862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0 F5</w:t>
            </w:r>
          </w:p>
          <w:p w14:paraId="53F020CE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F."OverdueDate",0,F."Fee",0) F6</w:t>
            </w:r>
          </w:p>
          <w:p w14:paraId="3E276A6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DECODE(F."OverdueDate",0,0,F."Fee") F7</w:t>
            </w:r>
          </w:p>
          <w:p w14:paraId="092AF7DF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      ,F."Fee" F8</w:t>
            </w:r>
          </w:p>
          <w:p w14:paraId="5073EDCB" w14:textId="77777777" w:rsidR="00363E66" w:rsidRPr="00363E66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FROM "ForeclosureFee" F</w:t>
            </w:r>
          </w:p>
          <w:p w14:paraId="061F5FE7" w14:textId="0A765F0A" w:rsidR="002F3A07" w:rsidRPr="009B3CE4" w:rsidRDefault="00363E66" w:rsidP="00363E66">
            <w:pPr>
              <w:rPr>
                <w:rFonts w:ascii="標楷體" w:hAnsi="標楷體"/>
                <w:color w:val="000000"/>
              </w:rPr>
            </w:pPr>
            <w:r w:rsidRPr="00363E66">
              <w:rPr>
                <w:rFonts w:ascii="標楷體" w:hAnsi="標楷體"/>
                <w:color w:val="000000"/>
              </w:rPr>
              <w:t xml:space="preserve">       WHERE F."CloseDate" = 0)</w:t>
            </w:r>
          </w:p>
        </w:tc>
      </w:tr>
    </w:tbl>
    <w:p w14:paraId="5AF16E88" w14:textId="77777777" w:rsidR="00B714F2" w:rsidRPr="009B3CE4" w:rsidRDefault="00B714F2" w:rsidP="00B714F2">
      <w:pPr>
        <w:rPr>
          <w:rFonts w:ascii="標楷體" w:hAnsi="標楷體"/>
        </w:rPr>
      </w:pPr>
    </w:p>
    <w:sectPr w:rsidR="00B714F2" w:rsidRPr="009B3CE4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77A22B" w14:textId="77777777" w:rsidR="005D0F4E" w:rsidRDefault="005D0F4E" w:rsidP="009A7407">
      <w:r>
        <w:separator/>
      </w:r>
    </w:p>
  </w:endnote>
  <w:endnote w:type="continuationSeparator" w:id="0">
    <w:p w14:paraId="40999135" w14:textId="77777777" w:rsidR="005D0F4E" w:rsidRDefault="005D0F4E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68CDAF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535557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535557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5B4AFB" w14:textId="77777777" w:rsidR="005D0F4E" w:rsidRDefault="005D0F4E" w:rsidP="009A7407">
      <w:r>
        <w:separator/>
      </w:r>
    </w:p>
  </w:footnote>
  <w:footnote w:type="continuationSeparator" w:id="0">
    <w:p w14:paraId="1BD30081" w14:textId="77777777" w:rsidR="005D0F4E" w:rsidRDefault="005D0F4E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760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A17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3616"/>
    <w:rsid w:val="000D4391"/>
    <w:rsid w:val="000D79A6"/>
    <w:rsid w:val="000E0C8F"/>
    <w:rsid w:val="000E1133"/>
    <w:rsid w:val="000E5B5A"/>
    <w:rsid w:val="000F11BC"/>
    <w:rsid w:val="000F2155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7D4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3A07"/>
    <w:rsid w:val="002F46AA"/>
    <w:rsid w:val="0030182F"/>
    <w:rsid w:val="0030195D"/>
    <w:rsid w:val="00305C67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56A1"/>
    <w:rsid w:val="003569A9"/>
    <w:rsid w:val="003575BA"/>
    <w:rsid w:val="00362986"/>
    <w:rsid w:val="00363E6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A9A"/>
    <w:rsid w:val="003E5B1A"/>
    <w:rsid w:val="003F456A"/>
    <w:rsid w:val="003F76FE"/>
    <w:rsid w:val="00402C95"/>
    <w:rsid w:val="004065F8"/>
    <w:rsid w:val="0041232A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1851"/>
    <w:rsid w:val="004B5AA8"/>
    <w:rsid w:val="004B7802"/>
    <w:rsid w:val="004C4DA9"/>
    <w:rsid w:val="004D2798"/>
    <w:rsid w:val="004D40D4"/>
    <w:rsid w:val="004D43B5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35557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3AD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0F4E"/>
    <w:rsid w:val="005D29F0"/>
    <w:rsid w:val="005D6B2B"/>
    <w:rsid w:val="005E6BE6"/>
    <w:rsid w:val="00604D16"/>
    <w:rsid w:val="006119AB"/>
    <w:rsid w:val="00615348"/>
    <w:rsid w:val="00615715"/>
    <w:rsid w:val="00617608"/>
    <w:rsid w:val="00621CFD"/>
    <w:rsid w:val="00621DF1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948C0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1CAE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96398"/>
    <w:rsid w:val="007A2938"/>
    <w:rsid w:val="007A2B2B"/>
    <w:rsid w:val="007A4631"/>
    <w:rsid w:val="007B16F6"/>
    <w:rsid w:val="007B5A4D"/>
    <w:rsid w:val="007B5E48"/>
    <w:rsid w:val="007B5ED4"/>
    <w:rsid w:val="007B7693"/>
    <w:rsid w:val="007B7804"/>
    <w:rsid w:val="007C2813"/>
    <w:rsid w:val="007C7D9B"/>
    <w:rsid w:val="007D3D65"/>
    <w:rsid w:val="007D71B5"/>
    <w:rsid w:val="007F12A0"/>
    <w:rsid w:val="007F6CFA"/>
    <w:rsid w:val="00802A22"/>
    <w:rsid w:val="00805D06"/>
    <w:rsid w:val="00806A2D"/>
    <w:rsid w:val="00810C8C"/>
    <w:rsid w:val="00810FC9"/>
    <w:rsid w:val="0081207D"/>
    <w:rsid w:val="00813355"/>
    <w:rsid w:val="008145D7"/>
    <w:rsid w:val="00820BCE"/>
    <w:rsid w:val="00823A3D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0114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D4F"/>
    <w:rsid w:val="009A7407"/>
    <w:rsid w:val="009B0149"/>
    <w:rsid w:val="009B2E91"/>
    <w:rsid w:val="009B3CE4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3FA0"/>
    <w:rsid w:val="00A4445D"/>
    <w:rsid w:val="00A47BA6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30A9"/>
    <w:rsid w:val="00B54FAD"/>
    <w:rsid w:val="00B557B6"/>
    <w:rsid w:val="00B56955"/>
    <w:rsid w:val="00B617E3"/>
    <w:rsid w:val="00B63F49"/>
    <w:rsid w:val="00B64E4B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71C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13A9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26CB5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2D99"/>
    <w:rsid w:val="00EE06F4"/>
    <w:rsid w:val="00EE4DCF"/>
    <w:rsid w:val="00EF3A43"/>
    <w:rsid w:val="00EF5D29"/>
    <w:rsid w:val="00F002E3"/>
    <w:rsid w:val="00F037FE"/>
    <w:rsid w:val="00F03DF2"/>
    <w:rsid w:val="00F0441A"/>
    <w:rsid w:val="00F058EB"/>
    <w:rsid w:val="00F05B85"/>
    <w:rsid w:val="00F0615D"/>
    <w:rsid w:val="00F06F9D"/>
    <w:rsid w:val="00F07C58"/>
    <w:rsid w:val="00F07D8C"/>
    <w:rsid w:val="00F07D9E"/>
    <w:rsid w:val="00F1098D"/>
    <w:rsid w:val="00F13D6C"/>
    <w:rsid w:val="00F15769"/>
    <w:rsid w:val="00F22887"/>
    <w:rsid w:val="00F22B00"/>
    <w:rsid w:val="00F32B0D"/>
    <w:rsid w:val="00F33A3C"/>
    <w:rsid w:val="00F33E52"/>
    <w:rsid w:val="00F35A5B"/>
    <w:rsid w:val="00F3646D"/>
    <w:rsid w:val="00F36B03"/>
    <w:rsid w:val="00F36E04"/>
    <w:rsid w:val="00F4227A"/>
    <w:rsid w:val="00F423C9"/>
    <w:rsid w:val="00F46DB7"/>
    <w:rsid w:val="00F541B8"/>
    <w:rsid w:val="00F543C9"/>
    <w:rsid w:val="00F56A54"/>
    <w:rsid w:val="00F62397"/>
    <w:rsid w:val="00F665F5"/>
    <w:rsid w:val="00F670FF"/>
    <w:rsid w:val="00F6758B"/>
    <w:rsid w:val="00F7010D"/>
    <w:rsid w:val="00F72663"/>
    <w:rsid w:val="00F77E28"/>
    <w:rsid w:val="00F80B12"/>
    <w:rsid w:val="00F85DD8"/>
    <w:rsid w:val="00F94121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1D23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36E04"/>
    <w:pPr>
      <w:jc w:val="right"/>
    </w:pPr>
  </w:style>
  <w:style w:type="character" w:customStyle="1" w:styleId="af5">
    <w:name w:val="日期 字元"/>
    <w:basedOn w:val="a2"/>
    <w:link w:val="af4"/>
    <w:uiPriority w:val="99"/>
    <w:semiHidden/>
    <w:rsid w:val="00F36E04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B83AC-9C1C-4C37-A50E-F2685C82A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6</TotalTime>
  <Pages>3</Pages>
  <Words>343</Words>
  <Characters>1957</Characters>
  <Application>Microsoft Office Word</Application>
  <DocSecurity>0</DocSecurity>
  <Lines>16</Lines>
  <Paragraphs>4</Paragraphs>
  <ScaleCrop>false</ScaleCrop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v06v25n@yahoo.com.tw</cp:lastModifiedBy>
  <cp:revision>281</cp:revision>
  <dcterms:created xsi:type="dcterms:W3CDTF">2015-11-06T01:06:00Z</dcterms:created>
  <dcterms:modified xsi:type="dcterms:W3CDTF">2021-05-11T10:01:00Z</dcterms:modified>
</cp:coreProperties>
</file>